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FC84C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60A3E24D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0A2D83E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0F293BC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3BE666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10F09117" w14:textId="4AEB40FC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141BF4">
        <w:rPr>
          <w:rFonts w:eastAsia="Times New Roman"/>
          <w:color w:val="000000"/>
        </w:rPr>
        <w:t>технической кибернетики</w:t>
      </w:r>
    </w:p>
    <w:p w14:paraId="77FADA6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D9959F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F1E1E2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177463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CC639F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716AFD8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C64A63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C49876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BDBC10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888D7C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4CAA39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F3B254" w14:textId="3BB01DE2" w:rsidR="00E2679C" w:rsidRPr="00B550C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B550C2" w:rsidRPr="00B550C2">
        <w:rPr>
          <w:b/>
          <w:sz w:val="28"/>
          <w:szCs w:val="26"/>
        </w:rPr>
        <w:t>4</w:t>
      </w:r>
    </w:p>
    <w:p w14:paraId="4C0CF065" w14:textId="57202CF9" w:rsidR="00E2679C" w:rsidRPr="0000053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</w:t>
      </w:r>
      <w:r w:rsidRPr="0000053B">
        <w:rPr>
          <w:sz w:val="28"/>
          <w:szCs w:val="26"/>
        </w:rPr>
        <w:t>: «</w:t>
      </w:r>
      <w:r w:rsidR="00141BF4">
        <w:rPr>
          <w:sz w:val="28"/>
          <w:szCs w:val="26"/>
        </w:rPr>
        <w:t>Большие Данные</w:t>
      </w:r>
      <w:r w:rsidRPr="0000053B">
        <w:rPr>
          <w:sz w:val="28"/>
          <w:szCs w:val="26"/>
        </w:rPr>
        <w:t>»</w:t>
      </w:r>
    </w:p>
    <w:p w14:paraId="276F2F28" w14:textId="77777777" w:rsidR="00E2679C" w:rsidRPr="0000053B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6F70CA8D" w14:textId="445D751E" w:rsidR="00E2679C" w:rsidRPr="00E77AA6" w:rsidRDefault="00E2679C" w:rsidP="00E77AA6">
      <w:pPr>
        <w:pStyle w:val="2"/>
        <w:shd w:val="clear" w:color="auto" w:fill="FFFFFF"/>
        <w:spacing w:after="200" w:afterAutospacing="0"/>
        <w:jc w:val="center"/>
        <w:rPr>
          <w:rFonts w:ascii="Segoe UI" w:hAnsi="Segoe UI" w:cs="Segoe UI"/>
          <w:color w:val="24292E"/>
        </w:rPr>
      </w:pPr>
      <w:r w:rsidRPr="007B5D80">
        <w:rPr>
          <w:sz w:val="28"/>
          <w:szCs w:val="26"/>
        </w:rPr>
        <w:t>Тема</w:t>
      </w:r>
      <w:r w:rsidRPr="00E77AA6">
        <w:rPr>
          <w:sz w:val="28"/>
          <w:szCs w:val="26"/>
        </w:rPr>
        <w:t>: «</w:t>
      </w:r>
      <w:r w:rsidR="00B550C2" w:rsidRPr="00B550C2">
        <w:rPr>
          <w:sz w:val="28"/>
          <w:szCs w:val="26"/>
        </w:rPr>
        <w:t>Введение в ZooKeeper</w:t>
      </w:r>
      <w:r w:rsidRPr="00E77AA6">
        <w:rPr>
          <w:sz w:val="28"/>
          <w:szCs w:val="26"/>
        </w:rPr>
        <w:t>»</w:t>
      </w:r>
    </w:p>
    <w:p w14:paraId="551765D4" w14:textId="1F1FF02F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74DF3B9" w14:textId="748BBFF8" w:rsidR="006F3DD6" w:rsidRDefault="006F3DD6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AB850F1" w14:textId="77777777" w:rsidR="006F3DD6" w:rsidRPr="0000053B" w:rsidRDefault="006F3DD6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DAA515A" w14:textId="77777777" w:rsidR="00E2679C" w:rsidRPr="0000053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9FFD3A6" w14:textId="77777777" w:rsidR="00E2679C" w:rsidRPr="0000053B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366734C9" w14:textId="7527A887" w:rsidR="00E2679C" w:rsidRPr="003934B6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00053B"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255960">
        <w:rPr>
          <w:sz w:val="28"/>
          <w:szCs w:val="26"/>
        </w:rPr>
        <w:t>Бабонин</w:t>
      </w:r>
      <w:r w:rsidR="003934B6">
        <w:rPr>
          <w:sz w:val="28"/>
          <w:szCs w:val="26"/>
        </w:rPr>
        <w:t xml:space="preserve"> Д.А.</w:t>
      </w:r>
    </w:p>
    <w:p w14:paraId="3060E6AD" w14:textId="77777777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D5452E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107E44A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2AB6DB5" w14:textId="3A0378D2" w:rsidR="00AE462F" w:rsidRDefault="00AE462F" w:rsidP="006F3DD6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323EEDCD" w14:textId="33359F53" w:rsidR="006F3DD6" w:rsidRDefault="006F3DD6" w:rsidP="006F3DD6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B2E026E" w14:textId="77777777" w:rsidR="006F3DD6" w:rsidRDefault="006F3DD6" w:rsidP="006F3DD6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59C802A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FED82B4" w14:textId="77777777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</w:t>
      </w:r>
      <w:r w:rsidR="00D5452E">
        <w:rPr>
          <w:sz w:val="28"/>
          <w:szCs w:val="26"/>
        </w:rPr>
        <w:t>20</w:t>
      </w:r>
      <w:r>
        <w:rPr>
          <w:b/>
        </w:rPr>
        <w:br w:type="page"/>
      </w:r>
    </w:p>
    <w:p w14:paraId="55BC1D1D" w14:textId="77777777" w:rsidR="00021A3D" w:rsidRPr="00430937" w:rsidRDefault="00E2679C" w:rsidP="009643F6">
      <w:pPr>
        <w:shd w:val="clear" w:color="auto" w:fill="FFFFFF"/>
        <w:ind w:firstLine="0"/>
        <w:jc w:val="center"/>
        <w:rPr>
          <w:b/>
        </w:rPr>
      </w:pPr>
      <w:r w:rsidRPr="00430937">
        <w:rPr>
          <w:b/>
        </w:rPr>
        <w:lastRenderedPageBreak/>
        <w:t>ЗАДАНИЕ</w:t>
      </w:r>
    </w:p>
    <w:p w14:paraId="02CE7354" w14:textId="2209CD95" w:rsidR="00B550C2" w:rsidRDefault="00B550C2" w:rsidP="00B550C2">
      <w:pPr>
        <w:pStyle w:val="a5"/>
        <w:numPr>
          <w:ilvl w:val="0"/>
          <w:numId w:val="15"/>
        </w:numPr>
        <w:shd w:val="clear" w:color="auto" w:fill="FFFFFF"/>
      </w:pPr>
      <w:r>
        <w:t>Запустить ZooKeeper</w:t>
      </w:r>
      <w:r>
        <w:rPr>
          <w:lang w:val="en-US"/>
        </w:rPr>
        <w:t>;</w:t>
      </w:r>
    </w:p>
    <w:p w14:paraId="452B121E" w14:textId="787BD3EF" w:rsidR="00B550C2" w:rsidRDefault="00B550C2" w:rsidP="00B550C2">
      <w:pPr>
        <w:pStyle w:val="a5"/>
        <w:numPr>
          <w:ilvl w:val="0"/>
          <w:numId w:val="15"/>
        </w:numPr>
        <w:shd w:val="clear" w:color="auto" w:fill="FFFFFF"/>
      </w:pPr>
      <w:r>
        <w:t>изучить директорию с установкой ZooKeeper</w:t>
      </w:r>
      <w:r w:rsidRPr="00B550C2">
        <w:t>;</w:t>
      </w:r>
    </w:p>
    <w:p w14:paraId="2062D003" w14:textId="702163BF" w:rsidR="00B550C2" w:rsidRDefault="00B550C2" w:rsidP="00B550C2">
      <w:pPr>
        <w:pStyle w:val="a5"/>
        <w:numPr>
          <w:ilvl w:val="0"/>
          <w:numId w:val="15"/>
        </w:numPr>
        <w:shd w:val="clear" w:color="auto" w:fill="FFFFFF"/>
      </w:pPr>
      <w:r>
        <w:t>запустить интерактивную сессию ZooKeeper CLI и освоить её команды</w:t>
      </w:r>
      <w:r w:rsidRPr="00B550C2">
        <w:t>;</w:t>
      </w:r>
    </w:p>
    <w:p w14:paraId="09D2B5AC" w14:textId="73C77A06" w:rsidR="00B550C2" w:rsidRDefault="00B550C2" w:rsidP="00B550C2">
      <w:pPr>
        <w:pStyle w:val="a5"/>
        <w:numPr>
          <w:ilvl w:val="0"/>
          <w:numId w:val="15"/>
        </w:numPr>
        <w:shd w:val="clear" w:color="auto" w:fill="FFFFFF"/>
      </w:pPr>
      <w:r>
        <w:t>научиться проводить мониторинг ZooKeeper</w:t>
      </w:r>
      <w:r>
        <w:rPr>
          <w:lang w:val="en-US"/>
        </w:rPr>
        <w:t>;</w:t>
      </w:r>
    </w:p>
    <w:p w14:paraId="7CF0FB08" w14:textId="332D8BA4" w:rsidR="00B550C2" w:rsidRDefault="00B550C2" w:rsidP="00B550C2">
      <w:pPr>
        <w:pStyle w:val="a5"/>
        <w:numPr>
          <w:ilvl w:val="0"/>
          <w:numId w:val="15"/>
        </w:numPr>
        <w:shd w:val="clear" w:color="auto" w:fill="FFFFFF"/>
      </w:pPr>
      <w:r>
        <w:t>разработать приложение с барьерной синхронизацией, основанной на</w:t>
      </w:r>
      <w:r w:rsidRPr="00B550C2">
        <w:t xml:space="preserve"> </w:t>
      </w:r>
      <w:r>
        <w:t>ZooKeeper</w:t>
      </w:r>
      <w:r w:rsidRPr="00B550C2">
        <w:t>;</w:t>
      </w:r>
    </w:p>
    <w:p w14:paraId="54970FE3" w14:textId="0BDAC648" w:rsidR="00EA0E10" w:rsidRPr="007F0088" w:rsidRDefault="00B550C2" w:rsidP="00B550C2">
      <w:pPr>
        <w:pStyle w:val="a5"/>
        <w:numPr>
          <w:ilvl w:val="0"/>
          <w:numId w:val="15"/>
        </w:numPr>
        <w:shd w:val="clear" w:color="auto" w:fill="FFFFFF"/>
        <w:rPr>
          <w:sz w:val="24"/>
          <w:szCs w:val="24"/>
        </w:rPr>
      </w:pPr>
      <w:r>
        <w:t>запустить и проверить работу приложения.</w:t>
      </w:r>
      <w:r w:rsidR="00EA0E10" w:rsidRPr="007F0088">
        <w:rPr>
          <w:sz w:val="24"/>
          <w:szCs w:val="24"/>
        </w:rPr>
        <w:br w:type="page"/>
      </w:r>
    </w:p>
    <w:p w14:paraId="158C834C" w14:textId="0E56FA2A" w:rsidR="007232AF" w:rsidRPr="00430937" w:rsidRDefault="007232AF" w:rsidP="00430937">
      <w:pPr>
        <w:shd w:val="clear" w:color="auto" w:fill="FFFFFF"/>
        <w:ind w:firstLine="0"/>
        <w:jc w:val="center"/>
        <w:rPr>
          <w:b/>
        </w:rPr>
      </w:pPr>
      <w:r w:rsidRPr="00430937">
        <w:rPr>
          <w:b/>
        </w:rPr>
        <w:lastRenderedPageBreak/>
        <w:t>ХОД РАБОТЫ</w:t>
      </w:r>
      <w:r w:rsidR="009643F6" w:rsidRPr="00430937">
        <w:t xml:space="preserve"> </w:t>
      </w:r>
    </w:p>
    <w:p w14:paraId="28CB1676" w14:textId="3B241CFE" w:rsidR="00255960" w:rsidRDefault="00255960" w:rsidP="00255960">
      <w:pPr>
        <w:spacing w:after="160"/>
      </w:pPr>
      <w:r>
        <w:t xml:space="preserve">Загрузим </w:t>
      </w:r>
      <w:r>
        <w:rPr>
          <w:lang w:val="en-US"/>
        </w:rPr>
        <w:t>ZooKeeper</w:t>
      </w:r>
      <w:r>
        <w:t xml:space="preserve">, переименуем файл zoo_sample.cfg в директории </w:t>
      </w:r>
      <w:r w:rsidRPr="00255960">
        <w:rPr>
          <w:bCs/>
        </w:rPr>
        <w:t>conf</w:t>
      </w:r>
      <w:r>
        <w:rPr>
          <w:b/>
          <w:bCs/>
        </w:rPr>
        <w:t xml:space="preserve"> </w:t>
      </w:r>
      <w:r>
        <w:t>в zoo.cfg.</w:t>
      </w:r>
      <w:r w:rsidR="00A34D6B" w:rsidRPr="00527410">
        <w:t xml:space="preserve"> </w:t>
      </w:r>
      <w:r w:rsidR="000B6BF8">
        <w:t>Запустим сервер</w:t>
      </w:r>
      <w:r w:rsidRPr="00255960">
        <w:t xml:space="preserve"> </w:t>
      </w:r>
      <w:r>
        <w:t>и</w:t>
      </w:r>
      <w:r w:rsidR="000B6BF8">
        <w:t xml:space="preserve"> клиент</w:t>
      </w:r>
      <w:r w:rsidR="00F62538">
        <w:t>, подключимся к сессии</w:t>
      </w:r>
      <w:r w:rsidR="000B6BF8">
        <w:t xml:space="preserve">. </w:t>
      </w:r>
    </w:p>
    <w:p w14:paraId="4153CF93" w14:textId="7276C21E" w:rsidR="00D614B3" w:rsidRDefault="00255960" w:rsidP="00F14806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4485737F" wp14:editId="23EB37DB">
            <wp:extent cx="5457825" cy="2840206"/>
            <wp:effectExtent l="0" t="0" r="0" b="0"/>
            <wp:docPr id="13" name="Рисунок 13" descr="https://sun9-48.userapi.com/impg/EgnP2e71IfW6um6sbrpmAQUKPfBDplTVj0eUOQ/WArU91wMZT8.jpg?size=1280x720&amp;quality=96&amp;sign=b6274a2dcd27631055fa3d15f12a52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g/EgnP2e71IfW6um6sbrpmAQUKPfBDplTVj0eUOQ/WArU91wMZT8.jpg?size=1280x720&amp;quality=96&amp;sign=b6274a2dcd27631055fa3d15f12a527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" t="3419" r="1922" b="5698"/>
                    <a:stretch/>
                  </pic:blipFill>
                  <pic:spPr bwMode="auto">
                    <a:xfrm>
                      <a:off x="0" y="0"/>
                      <a:ext cx="5454910" cy="28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C1DC7" w14:textId="24E5D9AC" w:rsidR="00A240F5" w:rsidRPr="00A240F5" w:rsidRDefault="00A240F5" w:rsidP="00A240F5">
      <w:pPr>
        <w:spacing w:after="160"/>
        <w:jc w:val="center"/>
      </w:pPr>
      <w:r>
        <w:t>Рисунок 1 –</w:t>
      </w:r>
      <w:r w:rsidR="00255960">
        <w:t xml:space="preserve">запуск </w:t>
      </w:r>
      <w:r>
        <w:t xml:space="preserve">сервера </w:t>
      </w:r>
      <w:r>
        <w:rPr>
          <w:lang w:val="en-US"/>
        </w:rPr>
        <w:t>Zookeeper</w:t>
      </w:r>
    </w:p>
    <w:p w14:paraId="33F069AF" w14:textId="77777777" w:rsidR="00F62538" w:rsidRDefault="00F62538" w:rsidP="00A240F5">
      <w:pPr>
        <w:spacing w:after="160"/>
        <w:jc w:val="center"/>
        <w:rPr>
          <w:noProof/>
        </w:rPr>
      </w:pPr>
    </w:p>
    <w:p w14:paraId="0C42364E" w14:textId="2E536D2C" w:rsidR="00D614B3" w:rsidRDefault="00F62538" w:rsidP="00F14806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28FB7185" wp14:editId="600C3BD4">
            <wp:extent cx="5467350" cy="2059132"/>
            <wp:effectExtent l="0" t="0" r="0" b="0"/>
            <wp:docPr id="14" name="Рисунок 14" descr="https://sun9-25.userapi.com/impg/HMr7eQzEAlnjLtFdzH75yG9g45rTHiQCcHOnHw/QusNlFmABXE.jpg?size=1280x720&amp;quality=96&amp;sign=eb972aaebf369daa96ad63f941db47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5.userapi.com/impg/HMr7eQzEAlnjLtFdzH75yG9g45rTHiQCcHOnHw/QusNlFmABXE.jpg?size=1280x720&amp;quality=96&amp;sign=eb972aaebf369daa96ad63f941db478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066" r="1282" b="6838"/>
                    <a:stretch/>
                  </pic:blipFill>
                  <pic:spPr bwMode="auto">
                    <a:xfrm>
                      <a:off x="0" y="0"/>
                      <a:ext cx="5464431" cy="205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32C0" w14:textId="5806479E" w:rsidR="00527410" w:rsidRDefault="00A240F5" w:rsidP="00F62538">
      <w:pPr>
        <w:spacing w:after="160"/>
        <w:jc w:val="center"/>
      </w:pPr>
      <w:r>
        <w:t xml:space="preserve">Рисунок 2 – </w:t>
      </w:r>
      <w:r w:rsidR="00F62538">
        <w:t>Подключение к сессии</w:t>
      </w:r>
    </w:p>
    <w:p w14:paraId="1E4482BC" w14:textId="77777777" w:rsidR="00F62538" w:rsidRDefault="00F62538">
      <w:pPr>
        <w:spacing w:after="160" w:line="259" w:lineRule="auto"/>
        <w:ind w:firstLine="0"/>
        <w:jc w:val="left"/>
      </w:pPr>
      <w:r>
        <w:br w:type="page"/>
      </w:r>
    </w:p>
    <w:p w14:paraId="47449A70" w14:textId="3A8F929B" w:rsidR="00C14A6F" w:rsidRDefault="00D614B3" w:rsidP="00C14A6F">
      <w:pPr>
        <w:spacing w:after="160"/>
      </w:pPr>
      <w:r>
        <w:lastRenderedPageBreak/>
        <w:t xml:space="preserve">При помощи команды ls </w:t>
      </w:r>
      <w:r w:rsidR="00F62538">
        <w:t>получим список узлов</w:t>
      </w:r>
      <w:r w:rsidR="00C14A6F">
        <w:t>. Создадим узел /</w:t>
      </w:r>
      <w:r w:rsidR="00C14A6F">
        <w:rPr>
          <w:lang w:val="en-US"/>
        </w:rPr>
        <w:t>mynode</w:t>
      </w:r>
      <w:r w:rsidR="00C14A6F" w:rsidRPr="00C14A6F">
        <w:t xml:space="preserve"> </w:t>
      </w:r>
      <w:r w:rsidR="00C14A6F">
        <w:t xml:space="preserve">с данными </w:t>
      </w:r>
      <w:r w:rsidR="00C14A6F">
        <w:rPr>
          <w:lang w:val="en-US"/>
        </w:rPr>
        <w:t>first</w:t>
      </w:r>
      <w:r w:rsidR="00C14A6F" w:rsidRPr="00C14A6F">
        <w:t>_</w:t>
      </w:r>
      <w:r w:rsidR="00C14A6F">
        <w:rPr>
          <w:lang w:val="en-US"/>
        </w:rPr>
        <w:t>version</w:t>
      </w:r>
      <w:r w:rsidR="00C14A6F">
        <w:t xml:space="preserve"> и убедимся, что он создан. Затем заменим данные узла на </w:t>
      </w:r>
      <w:r w:rsidR="00C14A6F">
        <w:rPr>
          <w:lang w:val="en-US"/>
        </w:rPr>
        <w:t>second</w:t>
      </w:r>
      <w:r w:rsidR="00C14A6F" w:rsidRPr="00C14A6F">
        <w:t>_</w:t>
      </w:r>
      <w:r w:rsidR="00C14A6F">
        <w:rPr>
          <w:lang w:val="en-US"/>
        </w:rPr>
        <w:t>version</w:t>
      </w:r>
      <w:r w:rsidR="00C14A6F">
        <w:t xml:space="preserve">. Создадим два нумерованных узла в качестве дочерних. </w:t>
      </w:r>
    </w:p>
    <w:p w14:paraId="494A9022" w14:textId="0F06F821" w:rsidR="00D614B3" w:rsidRDefault="00C14A6F" w:rsidP="00F14806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7FA02FF2" wp14:editId="5B2C7477">
            <wp:extent cx="5496592" cy="4286250"/>
            <wp:effectExtent l="0" t="0" r="0" b="0"/>
            <wp:docPr id="15" name="Рисунок 15" descr="https://sun9-31.userapi.com/impg/aLjweRcKkoSRr6dsBUwj-Hjg767QiC6079b9ow/bnP7RejKoGU.jpg?size=960x1070&amp;quality=96&amp;proxy=1&amp;sign=b2b1a5d7e15784d58c768d94a1dc41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1.userapi.com/impg/aLjweRcKkoSRr6dsBUwj-Hjg767QiC6079b9ow/bnP7RejKoGU.jpg?size=960x1070&amp;quality=96&amp;proxy=1&amp;sign=b2b1a5d7e15784d58c768d94a1dc410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2" r="3135" b="9928"/>
                    <a:stretch/>
                  </pic:blipFill>
                  <pic:spPr bwMode="auto">
                    <a:xfrm>
                      <a:off x="0" y="0"/>
                      <a:ext cx="5497608" cy="428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37FB9" w14:textId="4979884E" w:rsidR="00D614B3" w:rsidRDefault="00A240F5" w:rsidP="00F14806">
      <w:pPr>
        <w:spacing w:after="160"/>
        <w:jc w:val="center"/>
      </w:pPr>
      <w:r>
        <w:t xml:space="preserve">Рисунок 3 – </w:t>
      </w:r>
      <w:r w:rsidR="00C14A6F" w:rsidRPr="00C14A6F">
        <w:t>Взаимодействие с ZooKeeper через командный интерфейс</w:t>
      </w:r>
    </w:p>
    <w:p w14:paraId="566EE270" w14:textId="77777777" w:rsidR="00F14806" w:rsidRDefault="00F14806" w:rsidP="00F14806">
      <w:pPr>
        <w:spacing w:after="160"/>
        <w:jc w:val="center"/>
      </w:pPr>
    </w:p>
    <w:p w14:paraId="38C653B2" w14:textId="5190603B" w:rsidR="00C14A6F" w:rsidRPr="00F14806" w:rsidRDefault="00C14A6F" w:rsidP="00F1480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4806">
        <w:rPr>
          <w:rFonts w:ascii="Times New Roman" w:hAnsi="Times New Roman" w:cs="Times New Roman"/>
          <w:sz w:val="28"/>
          <w:szCs w:val="28"/>
        </w:rPr>
        <w:t>Внутри CLI сессии, создайте узел mygroup. Откроем две новых</w:t>
      </w:r>
      <w:r w:rsidR="00F14806">
        <w:rPr>
          <w:rFonts w:ascii="Times New Roman" w:hAnsi="Times New Roman" w:cs="Times New Roman"/>
          <w:sz w:val="28"/>
          <w:szCs w:val="28"/>
        </w:rPr>
        <w:t xml:space="preserve"> CLI консоли и в каждой создадим по дочернему узлу в mygroup.</w:t>
      </w:r>
      <w:r w:rsidR="00F14806" w:rsidRPr="00F14806">
        <w:rPr>
          <w:rFonts w:ascii="Times New Roman" w:hAnsi="Times New Roman" w:cs="Times New Roman"/>
          <w:sz w:val="28"/>
          <w:szCs w:val="28"/>
        </w:rPr>
        <w:t xml:space="preserve"> Консоль 1 – grue, </w:t>
      </w:r>
      <w:r w:rsidR="00F14806">
        <w:rPr>
          <w:rFonts w:ascii="Times New Roman" w:hAnsi="Times New Roman" w:cs="Times New Roman"/>
          <w:sz w:val="28"/>
          <w:szCs w:val="28"/>
        </w:rPr>
        <w:t>к</w:t>
      </w:r>
      <w:r w:rsidR="00F14806" w:rsidRPr="00F14806">
        <w:rPr>
          <w:rFonts w:ascii="Times New Roman" w:hAnsi="Times New Roman" w:cs="Times New Roman"/>
          <w:sz w:val="28"/>
          <w:szCs w:val="28"/>
        </w:rPr>
        <w:t xml:space="preserve">онсоль 2 - bleen. </w:t>
      </w:r>
      <w:r w:rsidR="00F14806">
        <w:rPr>
          <w:rFonts w:ascii="Times New Roman" w:hAnsi="Times New Roman" w:cs="Times New Roman"/>
          <w:sz w:val="28"/>
          <w:szCs w:val="28"/>
        </w:rPr>
        <w:t>Проверим</w:t>
      </w:r>
      <w:r w:rsidR="00F14806" w:rsidRPr="00F14806">
        <w:rPr>
          <w:rFonts w:ascii="Times New Roman" w:hAnsi="Times New Roman" w:cs="Times New Roman"/>
          <w:sz w:val="28"/>
          <w:szCs w:val="28"/>
        </w:rPr>
        <w:t xml:space="preserve"> в исходной консоли, что grue и bleen являются членами группы mygroup. </w:t>
      </w:r>
      <w:r w:rsidR="00F14806">
        <w:rPr>
          <w:rFonts w:ascii="Times New Roman" w:hAnsi="Times New Roman" w:cs="Times New Roman"/>
          <w:sz w:val="28"/>
          <w:szCs w:val="28"/>
        </w:rPr>
        <w:t>Э</w:t>
      </w:r>
      <w:r w:rsidR="00F14806" w:rsidRPr="00F14806">
        <w:rPr>
          <w:rFonts w:ascii="Times New Roman" w:hAnsi="Times New Roman" w:cs="Times New Roman"/>
          <w:sz w:val="28"/>
          <w:szCs w:val="28"/>
        </w:rPr>
        <w:t xml:space="preserve">мулируйте аварийное отключение </w:t>
      </w:r>
      <w:r w:rsidR="00F14806">
        <w:rPr>
          <w:rFonts w:ascii="Times New Roman" w:hAnsi="Times New Roman" w:cs="Times New Roman"/>
          <w:sz w:val="28"/>
          <w:szCs w:val="28"/>
        </w:rPr>
        <w:t>и проверяем узел и затем удаляем его</w:t>
      </w:r>
    </w:p>
    <w:p w14:paraId="4A6DAA3C" w14:textId="77777777" w:rsidR="00F14806" w:rsidRPr="00C14A6F" w:rsidRDefault="00F14806" w:rsidP="00C14A6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411D819" w14:textId="38CC9DFF" w:rsidR="00D614B3" w:rsidRDefault="00C14A6F" w:rsidP="00F14806">
      <w:pPr>
        <w:spacing w:after="160"/>
        <w:ind w:firstLine="0"/>
      </w:pPr>
      <w:r>
        <w:rPr>
          <w:noProof/>
        </w:rPr>
        <w:lastRenderedPageBreak/>
        <w:drawing>
          <wp:inline distT="0" distB="0" distL="0" distR="0" wp14:anchorId="36799AC0" wp14:editId="7C86A7DE">
            <wp:extent cx="6115050" cy="1293568"/>
            <wp:effectExtent l="0" t="0" r="0" b="0"/>
            <wp:docPr id="16" name="Рисунок 16" descr="https://sun9-69.userapi.com/impg/_Bv7QqvoKnBMkRfX5GwTxCEyf4bKzBDGhBfOWg/f9frtTD_bxc.jpg?size=1280x720&amp;quality=96&amp;sign=65fb21346aea318fae7a4b5af4c095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9.userapi.com/impg/_Bv7QqvoKnBMkRfX5GwTxCEyf4bKzBDGhBfOWg/f9frtTD_bxc.jpg?size=1280x720&amp;quality=96&amp;sign=65fb21346aea318fae7a4b5af4c0956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18" b="13675"/>
                    <a:stretch/>
                  </pic:blipFill>
                  <pic:spPr bwMode="auto">
                    <a:xfrm>
                      <a:off x="0" y="0"/>
                      <a:ext cx="6111783" cy="12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8817E" w14:textId="256A998E" w:rsidR="00C14A6F" w:rsidRDefault="00C14A6F" w:rsidP="00F14806">
      <w:pPr>
        <w:spacing w:after="160"/>
        <w:jc w:val="center"/>
      </w:pPr>
      <w:r>
        <w:t xml:space="preserve">Рисунок 4 </w:t>
      </w:r>
      <w:r w:rsidR="00F14806">
        <w:t>–</w:t>
      </w:r>
      <w:r>
        <w:t xml:space="preserve"> </w:t>
      </w:r>
      <w:r w:rsidR="00F14806">
        <w:t>Взаимодействие с двумя консолями</w:t>
      </w:r>
    </w:p>
    <w:p w14:paraId="503E0F8A" w14:textId="77777777" w:rsidR="00F14806" w:rsidRDefault="00F14806" w:rsidP="00A2627D">
      <w:pPr>
        <w:spacing w:after="160"/>
        <w:jc w:val="center"/>
        <w:rPr>
          <w:noProof/>
        </w:rPr>
      </w:pPr>
    </w:p>
    <w:p w14:paraId="770ECF6F" w14:textId="72E677BF" w:rsidR="00446410" w:rsidRDefault="00F14806" w:rsidP="00F14806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5F6D5885" wp14:editId="3F0C26EC">
            <wp:extent cx="5762625" cy="2390775"/>
            <wp:effectExtent l="0" t="0" r="0" b="0"/>
            <wp:docPr id="17" name="Рисунок 17" descr="https://sun9-30.userapi.com/impg/YLvdAuC1E9Cqfh7giCCmXqZCEzfeZbEGJZa1mQ/6cAYZfdXOio.jpg?size=960x1080&amp;quality=96&amp;proxy=1&amp;sign=b5778fcaf33ff3987e4040fdf69565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0.userapi.com/impg/YLvdAuC1E9Cqfh7giCCmXqZCEzfeZbEGJZa1mQ/6cAYZfdXOio.jpg?size=960x1080&amp;quality=96&amp;proxy=1&amp;sign=b5778fcaf33ff3987e4040fdf695659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0" r="3044" b="14815"/>
                    <a:stretch/>
                  </pic:blipFill>
                  <pic:spPr bwMode="auto">
                    <a:xfrm>
                      <a:off x="0" y="0"/>
                      <a:ext cx="5759547" cy="23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8A3DC" w14:textId="03606F72" w:rsidR="00A2627D" w:rsidRPr="00A2627D" w:rsidRDefault="001A6F92" w:rsidP="00A2627D">
      <w:pPr>
        <w:spacing w:after="160"/>
        <w:jc w:val="center"/>
      </w:pPr>
      <w:r>
        <w:t>Рисунок 5</w:t>
      </w:r>
      <w:r w:rsidR="00A2627D">
        <w:t xml:space="preserve"> – </w:t>
      </w:r>
      <w:r w:rsidR="00F14806">
        <w:t>Проверка узлов</w:t>
      </w:r>
    </w:p>
    <w:p w14:paraId="5B970A2B" w14:textId="58038ACF" w:rsidR="00510A95" w:rsidRDefault="00510A95" w:rsidP="00510A95">
      <w:pPr>
        <w:spacing w:after="160"/>
      </w:pPr>
      <w:r>
        <w:t>Таким образом клиенты могут получать информацию о появлении и</w:t>
      </w:r>
      <w:r w:rsidR="00446410">
        <w:t xml:space="preserve"> </w:t>
      </w:r>
      <w:r>
        <w:t xml:space="preserve">отключении других клиентов. </w:t>
      </w:r>
      <w:r w:rsidR="00FE6A73">
        <w:t xml:space="preserve"> </w:t>
      </w:r>
    </w:p>
    <w:p w14:paraId="113AA9B9" w14:textId="713CC037" w:rsidR="003752CF" w:rsidRDefault="00FE6A73" w:rsidP="003752CF">
      <w:pPr>
        <w:spacing w:after="160"/>
      </w:pPr>
      <w:r w:rsidRPr="00510A95">
        <w:t xml:space="preserve">Создадим в корне узел "myconfig" в задачу которого будет входить хранение конфигурации. </w:t>
      </w:r>
      <w:r w:rsidR="003752CF" w:rsidRPr="00510A95">
        <w:t>Откр</w:t>
      </w:r>
      <w:r w:rsidR="003752CF">
        <w:t>оем</w:t>
      </w:r>
      <w:r w:rsidR="003752CF" w:rsidRPr="00510A95">
        <w:t xml:space="preserve"> новую консоль и подключи</w:t>
      </w:r>
      <w:r w:rsidR="003752CF">
        <w:t>мся</w:t>
      </w:r>
      <w:r w:rsidR="003752CF" w:rsidRPr="00510A95">
        <w:t xml:space="preserve"> к ZooKeeper. </w:t>
      </w:r>
      <w:r w:rsidR="003752CF">
        <w:t>У</w:t>
      </w:r>
      <w:r w:rsidR="003752CF" w:rsidRPr="00510A95">
        <w:t>ста</w:t>
      </w:r>
      <w:r w:rsidR="003752CF">
        <w:t>новим</w:t>
      </w:r>
      <w:r w:rsidR="003752CF" w:rsidRPr="00510A95">
        <w:t xml:space="preserve"> watch-триггер</w:t>
      </w:r>
      <w:r w:rsidR="003752CF">
        <w:t xml:space="preserve">. </w:t>
      </w:r>
    </w:p>
    <w:p w14:paraId="3146E517" w14:textId="77777777" w:rsidR="004E4406" w:rsidRDefault="004E4406" w:rsidP="003752CF">
      <w:pPr>
        <w:spacing w:after="160"/>
        <w:jc w:val="center"/>
        <w:rPr>
          <w:noProof/>
        </w:rPr>
      </w:pPr>
    </w:p>
    <w:p w14:paraId="1948203F" w14:textId="4BA4553D" w:rsidR="003752CF" w:rsidRDefault="004E4406" w:rsidP="003752CF">
      <w:pPr>
        <w:spacing w:after="160"/>
        <w:jc w:val="center"/>
      </w:pPr>
      <w:r>
        <w:rPr>
          <w:noProof/>
        </w:rPr>
        <w:drawing>
          <wp:inline distT="0" distB="0" distL="0" distR="0" wp14:anchorId="4E7C6F43" wp14:editId="3E72D3CB">
            <wp:extent cx="5277130" cy="1114425"/>
            <wp:effectExtent l="0" t="0" r="0" b="0"/>
            <wp:docPr id="18" name="Рисунок 18" descr="https://sun9-71.userapi.com/impg/gRKJgEWd-8UeFluaYnMXbp2MJBjHYnPI9u1NvQ/mU54HSM7jnQ.jpg?size=960x1080&amp;quality=96&amp;proxy=1&amp;sign=3f2aa3e49f4f6d46d587bf760c64a9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1.userapi.com/impg/gRKJgEWd-8UeFluaYnMXbp2MJBjHYnPI9u1NvQ/mU54HSM7jnQ.jpg?size=960x1080&amp;quality=96&amp;proxy=1&amp;sign=3f2aa3e49f4f6d46d587bf760c64a92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34" r="22596" b="12536"/>
                    <a:stretch/>
                  </pic:blipFill>
                  <pic:spPr bwMode="auto">
                    <a:xfrm>
                      <a:off x="0" y="0"/>
                      <a:ext cx="5274311" cy="11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C7876" w14:textId="11062E22" w:rsidR="001A6F92" w:rsidRDefault="001A6F92" w:rsidP="003752CF">
      <w:pPr>
        <w:spacing w:after="160"/>
        <w:jc w:val="center"/>
      </w:pPr>
      <w:r>
        <w:t>Рисунок 6</w:t>
      </w:r>
      <w:r w:rsidR="003752CF">
        <w:t xml:space="preserve"> – Создание узла </w:t>
      </w:r>
      <w:r w:rsidR="003752CF">
        <w:rPr>
          <w:lang w:val="en-US"/>
        </w:rPr>
        <w:t>myconfig</w:t>
      </w:r>
    </w:p>
    <w:p w14:paraId="41D08AEE" w14:textId="1D7BC736" w:rsidR="00FE6A73" w:rsidRDefault="001A6F92" w:rsidP="003752CF">
      <w:pPr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7F0F3108" wp14:editId="32AFC16F">
            <wp:extent cx="5219700" cy="3539053"/>
            <wp:effectExtent l="0" t="0" r="0" b="0"/>
            <wp:docPr id="19" name="Рисунок 19" descr="https://sun9-30.userapi.com/impg/Mw36nRhcjoK37GBnzbTPjWy21k8SmfMwpgvujg/cin6EfNdhcQ.jpg?size=1280x720&amp;quality=96&amp;sign=1ca1ce30348cb6961b5f28f4178a24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0.userapi.com/impg/Mw36nRhcjoK37GBnzbTPjWy21k8SmfMwpgvujg/cin6EfNdhcQ.jpg?size=1280x720&amp;quality=96&amp;sign=1ca1ce30348cb6961b5f28f4178a24c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6" r="48237" b="15100"/>
                    <a:stretch/>
                  </pic:blipFill>
                  <pic:spPr bwMode="auto">
                    <a:xfrm>
                      <a:off x="0" y="0"/>
                      <a:ext cx="5218074" cy="353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13EF4" w14:textId="50C2BDAA" w:rsidR="003752CF" w:rsidRDefault="001A6F92" w:rsidP="003752CF">
      <w:pPr>
        <w:spacing w:after="160"/>
        <w:jc w:val="center"/>
      </w:pPr>
      <w:r>
        <w:t>Рисунок 7</w:t>
      </w:r>
      <w:r w:rsidR="003752CF">
        <w:t xml:space="preserve"> –</w:t>
      </w:r>
      <w:r w:rsidR="003752CF" w:rsidRPr="003752CF">
        <w:t xml:space="preserve"> </w:t>
      </w:r>
      <w:r>
        <w:t xml:space="preserve">Установка </w:t>
      </w:r>
      <w:r w:rsidR="003752CF">
        <w:rPr>
          <w:lang w:val="en-US"/>
        </w:rPr>
        <w:t>watcher</w:t>
      </w:r>
      <w:r w:rsidR="003752CF">
        <w:t xml:space="preserve"> для</w:t>
      </w:r>
      <w:r w:rsidR="003752CF" w:rsidRPr="003752CF">
        <w:t xml:space="preserve">  </w:t>
      </w:r>
      <w:r w:rsidR="003752CF">
        <w:t>узла</w:t>
      </w:r>
      <w:r w:rsidR="003752CF" w:rsidRPr="003752CF">
        <w:t xml:space="preserve"> </w:t>
      </w:r>
      <w:r w:rsidR="003752CF">
        <w:rPr>
          <w:lang w:val="en-US"/>
        </w:rPr>
        <w:t>myconfig</w:t>
      </w:r>
      <w:r>
        <w:t xml:space="preserve"> </w:t>
      </w:r>
    </w:p>
    <w:p w14:paraId="42A6E741" w14:textId="77777777" w:rsidR="003752CF" w:rsidRDefault="003752CF" w:rsidP="003752CF">
      <w:pPr>
        <w:spacing w:after="160"/>
      </w:pPr>
      <w:r>
        <w:t>И</w:t>
      </w:r>
      <w:r w:rsidRPr="00510A95">
        <w:t>змени</w:t>
      </w:r>
      <w:r>
        <w:t>м</w:t>
      </w:r>
      <w:r w:rsidRPr="00510A95">
        <w:t xml:space="preserve"> значение myconfig</w:t>
      </w:r>
      <w:r>
        <w:t xml:space="preserve"> в первом терминале. </w:t>
      </w:r>
      <w:r w:rsidRPr="00510A95">
        <w:t xml:space="preserve">Во втором терминале </w:t>
      </w:r>
      <w:r>
        <w:t>появилось оповещение.</w:t>
      </w:r>
    </w:p>
    <w:p w14:paraId="0D138274" w14:textId="3DD9C95E" w:rsidR="00A240F5" w:rsidRDefault="00A240F5" w:rsidP="00D614B3">
      <w:pPr>
        <w:spacing w:after="160"/>
      </w:pPr>
      <w:r>
        <w:t>Создадим приложение зоопарк, корневым узлом</w:t>
      </w:r>
      <w:r w:rsidR="000C0BCE" w:rsidRPr="000C0BCE">
        <w:t xml:space="preserve"> </w:t>
      </w:r>
      <w:r w:rsidR="000C0BCE">
        <w:t xml:space="preserve">будет являться </w:t>
      </w:r>
      <w:r>
        <w:t xml:space="preserve"> /zoo/</w:t>
      </w:r>
      <w:r w:rsidR="000C0BCE">
        <w:t>, который создаем заранее.</w:t>
      </w:r>
      <w:r w:rsidR="00AB4F79">
        <w:t xml:space="preserve"> </w:t>
      </w:r>
      <w:r>
        <w:t>Каждое животное</w:t>
      </w:r>
      <w:r w:rsidR="00AB4F79">
        <w:t xml:space="preserve"> </w:t>
      </w:r>
      <w:r>
        <w:t>входит в зоопарк</w:t>
      </w:r>
      <w:r w:rsidR="00AB4F79">
        <w:t>,</w:t>
      </w:r>
      <w:r>
        <w:t xml:space="preserve"> созда</w:t>
      </w:r>
      <w:r w:rsidR="00AB4F79">
        <w:t>ет</w:t>
      </w:r>
      <w:r>
        <w:t xml:space="preserve"> дочерний эфемерный узел в зоопарке со своим именем.</w:t>
      </w:r>
      <w:r w:rsidR="000C0BCE">
        <w:t xml:space="preserve"> После запуска первого приложения </w:t>
      </w:r>
      <w:r w:rsidR="000C0BCE">
        <w:rPr>
          <w:lang w:val="en-US"/>
        </w:rPr>
        <w:t>zebra</w:t>
      </w:r>
      <w:r w:rsidR="000C0BCE" w:rsidRPr="000C0BCE">
        <w:t xml:space="preserve">1 </w:t>
      </w:r>
      <w:r w:rsidR="000C0BCE">
        <w:t xml:space="preserve">идет ожидание остальных животных. При запуске </w:t>
      </w:r>
      <w:r w:rsidR="000C0BCE">
        <w:rPr>
          <w:lang w:val="en-US"/>
        </w:rPr>
        <w:t>zebra</w:t>
      </w:r>
      <w:r w:rsidR="000C0BCE" w:rsidRPr="000C0BCE">
        <w:t xml:space="preserve">2 </w:t>
      </w:r>
      <w:r>
        <w:t>каждое</w:t>
      </w:r>
      <w:r w:rsidR="000C0BCE">
        <w:t xml:space="preserve"> зебра</w:t>
      </w:r>
      <w:r>
        <w:t xml:space="preserve"> нач</w:t>
      </w:r>
      <w:r w:rsidR="00AB4F79">
        <w:t>инает</w:t>
      </w:r>
      <w:r>
        <w:t xml:space="preserve"> бежать и остан</w:t>
      </w:r>
      <w:r w:rsidR="00AB4F79">
        <w:t>авливается</w:t>
      </w:r>
      <w:r>
        <w:t xml:space="preserve"> через определённый период времени. В конце приложения эфемерные узлы удал</w:t>
      </w:r>
      <w:r w:rsidR="00AB4F79">
        <w:t>яются</w:t>
      </w:r>
      <w:r>
        <w:t xml:space="preserve">. </w:t>
      </w:r>
    </w:p>
    <w:p w14:paraId="3FA8D6FD" w14:textId="5E454CE9" w:rsidR="00C97DEE" w:rsidRDefault="00A240F5" w:rsidP="00D614B3">
      <w:pPr>
        <w:spacing w:after="160"/>
      </w:pPr>
      <w:r>
        <w:t>Запусти</w:t>
      </w:r>
      <w:r w:rsidR="00AB4F79">
        <w:t>м</w:t>
      </w:r>
      <w:r>
        <w:t xml:space="preserve"> несколько клиентов распределённого приложения и провер</w:t>
      </w:r>
      <w:r w:rsidR="00AB4F79">
        <w:t>им</w:t>
      </w:r>
      <w:r>
        <w:t xml:space="preserve"> его работу.</w:t>
      </w:r>
      <w:r w:rsidR="00AB4F79">
        <w:t xml:space="preserve"> Так же проверим случай для одной обезьянки и вечеринки на одного. </w:t>
      </w:r>
      <w:r>
        <w:t xml:space="preserve">Работает, даже в случае </w:t>
      </w:r>
      <w:r w:rsidR="00C97DEE">
        <w:t>вечеринк</w:t>
      </w:r>
      <w:r>
        <w:t>и</w:t>
      </w:r>
      <w:r w:rsidR="00C97DEE">
        <w:t xml:space="preserve"> на одного</w:t>
      </w:r>
    </w:p>
    <w:p w14:paraId="2C965001" w14:textId="77777777" w:rsidR="000C0BCE" w:rsidRDefault="000C0BCE" w:rsidP="00E27585">
      <w:pPr>
        <w:spacing w:after="160"/>
        <w:jc w:val="center"/>
        <w:rPr>
          <w:noProof/>
        </w:rPr>
      </w:pPr>
    </w:p>
    <w:p w14:paraId="1D87F3BB" w14:textId="7B7F8B7D" w:rsidR="000C0BCE" w:rsidRDefault="000C0BCE" w:rsidP="000C0BCE">
      <w:pPr>
        <w:spacing w:after="1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2BC0E6" wp14:editId="33144B37">
            <wp:extent cx="5514975" cy="1704975"/>
            <wp:effectExtent l="0" t="0" r="0" b="0"/>
            <wp:docPr id="20" name="Рисунок 20" descr="https://sun9-76.userapi.com/impg/yLsZ_r6XMNFW-rJ7EPsyFw0a1_Z6d_dRnVXnyQ/2LyB85cy7qQ.jpg?size=1280x720&amp;quality=96&amp;sign=d7c356b86ae90e838f9cafa0d4b464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6.userapi.com/impg/yLsZ_r6XMNFW-rJ7EPsyFw0a1_Z6d_dRnVXnyQ/2LyB85cy7qQ.jpg?size=1280x720&amp;quality=96&amp;sign=d7c356b86ae90e838f9cafa0d4b464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5" r="7212" b="5698"/>
                    <a:stretch/>
                  </pic:blipFill>
                  <pic:spPr bwMode="auto">
                    <a:xfrm>
                      <a:off x="0" y="0"/>
                      <a:ext cx="5512029" cy="17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77B9F5" wp14:editId="4AFAE9E7">
            <wp:extent cx="5514975" cy="1609725"/>
            <wp:effectExtent l="0" t="0" r="0" b="0"/>
            <wp:docPr id="21" name="Рисунок 21" descr="https://sun9-74.userapi.com/impg/GXUNl2RZo4S9k133K_cF_82gMuEPf_g1bA2TGw/7WehroxW9OU.jpg?size=1280x720&amp;quality=96&amp;sign=a0fd70a36504fd9df422ea1923b114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4.userapi.com/impg/GXUNl2RZo4S9k133K_cF_82gMuEPf_g1bA2TGw/7WehroxW9OU.jpg?size=1280x720&amp;quality=96&amp;sign=a0fd70a36504fd9df422ea1923b114d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39" r="7212" b="5413"/>
                    <a:stretch/>
                  </pic:blipFill>
                  <pic:spPr bwMode="auto">
                    <a:xfrm>
                      <a:off x="0" y="0"/>
                      <a:ext cx="5512029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0A7F5" w14:textId="270EF67D" w:rsidR="00AB4F79" w:rsidRDefault="002D6B10" w:rsidP="000C0BCE">
      <w:pPr>
        <w:spacing w:after="160"/>
        <w:jc w:val="center"/>
      </w:pPr>
      <w:r>
        <w:t>Рисунок 9</w:t>
      </w:r>
      <w:r w:rsidR="00AB4F79">
        <w:t xml:space="preserve"> – </w:t>
      </w:r>
      <w:r w:rsidR="000C0BCE">
        <w:t>Зоопарк</w:t>
      </w:r>
    </w:p>
    <w:p w14:paraId="4BD64F73" w14:textId="47BAC15C" w:rsidR="00AC6CE5" w:rsidRDefault="00066E85" w:rsidP="00D614B3">
      <w:pPr>
        <w:spacing w:after="160"/>
      </w:pPr>
      <w:r>
        <w:t>Пять</w:t>
      </w:r>
      <w:r w:rsidR="00AC6CE5">
        <w:t xml:space="preserve"> философов располагаются за круглым столом. </w:t>
      </w:r>
      <w:r>
        <w:t>Ф</w:t>
      </w:r>
      <w:r w:rsidR="00AC6CE5">
        <w:t>илософ</w:t>
      </w:r>
      <w:r>
        <w:t xml:space="preserve"> может </w:t>
      </w:r>
      <w:r w:rsidR="00AC6CE5">
        <w:t>размышля</w:t>
      </w:r>
      <w:r>
        <w:t xml:space="preserve">ть или </w:t>
      </w:r>
      <w:r w:rsidR="00AC6CE5">
        <w:t>куша</w:t>
      </w:r>
      <w:r>
        <w:t>ть</w:t>
      </w:r>
      <w:r w:rsidR="00AC6CE5">
        <w:t>. Для приема пищи в центре стола большое блюдо с неограниченным количеством спагетти и тарелки, по одной перед каждым философом.</w:t>
      </w:r>
      <w:r>
        <w:t xml:space="preserve"> П</w:t>
      </w:r>
      <w:r w:rsidR="00AC6CE5">
        <w:t>оесть спагетти можно только с использованием двух вилок. Для этого на столе располагается ровно пять вилок – по одной между тарелками философов</w:t>
      </w:r>
      <w:r>
        <w:t>.</w:t>
      </w:r>
    </w:p>
    <w:p w14:paraId="1450149E" w14:textId="631C038F" w:rsidR="00AC6CE5" w:rsidRDefault="00647B1D" w:rsidP="00D614B3">
      <w:pPr>
        <w:spacing w:after="160"/>
      </w:pPr>
      <w:r>
        <w:t>Решение задачи состоит в следующей</w:t>
      </w:r>
      <w:r w:rsidR="00AC6CE5">
        <w:t>. Каждый философ сначала берет левую вилку, затем – правую</w:t>
      </w:r>
      <w:r>
        <w:t>, кушает</w:t>
      </w:r>
      <w:r w:rsidR="00AC6CE5">
        <w:t xml:space="preserve">, кладет правую вилку, затем – левую и прекращает прием пищи, начинает </w:t>
      </w:r>
      <w:r>
        <w:t>прокрастинировать</w:t>
      </w:r>
      <w:r w:rsidR="00AC6CE5">
        <w:t xml:space="preserve">. Для </w:t>
      </w:r>
      <w:r>
        <w:t xml:space="preserve">исключения ситуации когда </w:t>
      </w:r>
      <w:r w:rsidR="00AC6CE5">
        <w:t xml:space="preserve">все философы взяли по левой вилке и </w:t>
      </w:r>
      <w:r>
        <w:t>никто не кушает</w:t>
      </w:r>
      <w:r w:rsidR="00AC6CE5">
        <w:t xml:space="preserve">, для 0 философа </w:t>
      </w:r>
      <w:r>
        <w:t>изменим</w:t>
      </w:r>
      <w:r w:rsidR="00AC6CE5">
        <w:t xml:space="preserve"> п</w:t>
      </w:r>
      <w:r w:rsidR="002D6B10">
        <w:t>орядок взятия вилок.</w:t>
      </w:r>
      <w:r w:rsidR="00AC6CE5">
        <w:t xml:space="preserve">. </w:t>
      </w:r>
      <w:r w:rsidR="002D6B10">
        <w:t>Он берет правую вилку, затем левую, нарушая общий порядок взятия вилок</w:t>
      </w:r>
    </w:p>
    <w:p w14:paraId="5E85A60D" w14:textId="77777777" w:rsidR="002D6B10" w:rsidRDefault="002D6B10" w:rsidP="00D614B3">
      <w:pPr>
        <w:spacing w:after="160"/>
        <w:rPr>
          <w:noProof/>
        </w:rPr>
      </w:pPr>
    </w:p>
    <w:p w14:paraId="3EDCA70C" w14:textId="3D597B4B" w:rsidR="002D6B10" w:rsidRDefault="002D6B10" w:rsidP="00BF6A28">
      <w:pPr>
        <w:spacing w:after="160"/>
        <w:ind w:firstLine="0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2844FE06" wp14:editId="40502AC5">
            <wp:extent cx="5762625" cy="2600325"/>
            <wp:effectExtent l="0" t="0" r="0" b="0"/>
            <wp:docPr id="22" name="Рисунок 22" descr="https://sun9-55.userapi.com/impg/caYphsb5kMK8w9SfrO5m_lFG5pYTDp0NI8HIEQ/yKg_tAam_as.jpg?size=1280x720&amp;quality=96&amp;sign=27247743218aa6593e5ad4ceee2510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5.userapi.com/impg/caYphsb5kMK8w9SfrO5m_lFG5pYTDp0NI8HIEQ/yKg_tAam_as.jpg?size=1280x720&amp;quality=96&amp;sign=27247743218aa6593e5ad4ceee25103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0" r="3044" b="5982"/>
                    <a:stretch/>
                  </pic:blipFill>
                  <pic:spPr bwMode="auto">
                    <a:xfrm>
                      <a:off x="0" y="0"/>
                      <a:ext cx="5759547" cy="25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2D4FB" w14:textId="3BECAE4C" w:rsidR="002D6B10" w:rsidRDefault="002D6B10" w:rsidP="00BF6A28">
      <w:pPr>
        <w:spacing w:after="160"/>
        <w:ind w:firstLine="0"/>
        <w:jc w:val="center"/>
      </w:pPr>
      <w:r>
        <w:t>Рисунок 10 - Философы</w:t>
      </w:r>
    </w:p>
    <w:bookmarkEnd w:id="0"/>
    <w:p w14:paraId="406E20AB" w14:textId="6D329942" w:rsidR="00AC6CE5" w:rsidRPr="00AC6CE5" w:rsidRDefault="002D6B10" w:rsidP="00D614B3">
      <w:pPr>
        <w:spacing w:after="160"/>
        <w:rPr>
          <w:lang w:val="en-US"/>
        </w:rPr>
      </w:pPr>
      <w:r>
        <w:t>Вывод программы</w:t>
      </w:r>
      <w:r w:rsidR="00AC6CE5" w:rsidRPr="00AC6CE5">
        <w:rPr>
          <w:lang w:val="en-US"/>
        </w:rPr>
        <w:t>:</w:t>
      </w:r>
    </w:p>
    <w:p w14:paraId="0E2B00B6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2 хочет поесть</w:t>
      </w:r>
    </w:p>
    <w:p w14:paraId="22C7013D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4 хочет поесть</w:t>
      </w:r>
    </w:p>
    <w:p w14:paraId="478740B3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1 хочет поесть</w:t>
      </w:r>
    </w:p>
    <w:p w14:paraId="2AC9EE11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3 хочет поесть</w:t>
      </w:r>
    </w:p>
    <w:p w14:paraId="1FBED041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0 хочет поесть</w:t>
      </w:r>
    </w:p>
    <w:p w14:paraId="76480B6D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3 берет левую вилку</w:t>
      </w:r>
    </w:p>
    <w:p w14:paraId="44EB4F2E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2 берет левую вилку</w:t>
      </w:r>
    </w:p>
    <w:p w14:paraId="124977D9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1 берет левую вилку</w:t>
      </w:r>
    </w:p>
    <w:p w14:paraId="27877508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3 берет правую вилку</w:t>
      </w:r>
    </w:p>
    <w:p w14:paraId="12A18C66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3 положил правую вилку</w:t>
      </w:r>
    </w:p>
    <w:p w14:paraId="5A93EC63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4 берет левую вилку</w:t>
      </w:r>
    </w:p>
    <w:p w14:paraId="77E068CE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3 положил левую вилку и закончил есть</w:t>
      </w:r>
    </w:p>
    <w:p w14:paraId="772194AE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4 берет правую вилку</w:t>
      </w:r>
    </w:p>
    <w:p w14:paraId="5E51BC23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2 берет правую вилку</w:t>
      </w:r>
    </w:p>
    <w:p w14:paraId="00AB7E55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3 прокрастинирует</w:t>
      </w:r>
    </w:p>
    <w:p w14:paraId="4E1A40C5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2 положил правую вилку</w:t>
      </w:r>
    </w:p>
    <w:p w14:paraId="6033A0C1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2 положил левую вилку и закончил есть</w:t>
      </w:r>
    </w:p>
    <w:p w14:paraId="37AAF397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1 берет правую вилку</w:t>
      </w:r>
    </w:p>
    <w:p w14:paraId="344FBBC7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2 прокрастинирует</w:t>
      </w:r>
    </w:p>
    <w:p w14:paraId="71E3858D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3 хочет поесть</w:t>
      </w:r>
    </w:p>
    <w:p w14:paraId="40875E45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3 берет левую вилку</w:t>
      </w:r>
    </w:p>
    <w:p w14:paraId="24385436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4 положил правую вилку</w:t>
      </w:r>
    </w:p>
    <w:p w14:paraId="2003589C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3 берет правую вилку</w:t>
      </w:r>
    </w:p>
    <w:p w14:paraId="3B6B2CF8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4 положил левую вилку и закончил есть</w:t>
      </w:r>
    </w:p>
    <w:p w14:paraId="19A8E6D6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4 прокрастинирует</w:t>
      </w:r>
    </w:p>
    <w:p w14:paraId="7FAC50D1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2 хочет поесть</w:t>
      </w:r>
    </w:p>
    <w:p w14:paraId="10A56128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1 положил правую вилку</w:t>
      </w:r>
    </w:p>
    <w:p w14:paraId="338CFF7E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2 берет левую вилку</w:t>
      </w:r>
    </w:p>
    <w:p w14:paraId="433254F2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1 положил левую вилку и закончил есть</w:t>
      </w:r>
    </w:p>
    <w:p w14:paraId="7CF1AF63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0 берет правую вилку</w:t>
      </w:r>
    </w:p>
    <w:p w14:paraId="5EE2633F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1 прокрастинирует</w:t>
      </w:r>
    </w:p>
    <w:p w14:paraId="2E065283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0 берет левую вилку</w:t>
      </w:r>
    </w:p>
    <w:p w14:paraId="43983146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4 хочет поесть</w:t>
      </w:r>
    </w:p>
    <w:p w14:paraId="40A7216C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4 берет левую вилку</w:t>
      </w:r>
    </w:p>
    <w:p w14:paraId="66BA01A7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lastRenderedPageBreak/>
        <w:t>Философ № 3 положил правую вилку</w:t>
      </w:r>
    </w:p>
    <w:p w14:paraId="08DE4035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3 положил левую вилку и закончил есть</w:t>
      </w:r>
    </w:p>
    <w:p w14:paraId="5151F13E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2 берет правую вилку</w:t>
      </w:r>
    </w:p>
    <w:p w14:paraId="4FA0B602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3 прокрастинирует</w:t>
      </w:r>
    </w:p>
    <w:p w14:paraId="63734670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0 положил правую вилку</w:t>
      </w:r>
    </w:p>
    <w:p w14:paraId="58621D1D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0 положил левую вилку и закончил есть</w:t>
      </w:r>
    </w:p>
    <w:p w14:paraId="4703C6FD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4 берет правую вилку</w:t>
      </w:r>
    </w:p>
    <w:p w14:paraId="76F5AF80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0 прокрастинирует</w:t>
      </w:r>
    </w:p>
    <w:p w14:paraId="4A5AA84D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2 положил правую вилку</w:t>
      </w:r>
    </w:p>
    <w:p w14:paraId="12F773E8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2 положил левую вилку и закончил есть</w:t>
      </w:r>
    </w:p>
    <w:p w14:paraId="3A264E45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2 прокрастинирует</w:t>
      </w:r>
    </w:p>
    <w:p w14:paraId="6A956F60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4 положил правую вилку</w:t>
      </w:r>
    </w:p>
    <w:p w14:paraId="01DEAC91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4 положил левую вилку и закончил есть</w:t>
      </w:r>
    </w:p>
    <w:p w14:paraId="568EDF5C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4 прокрастинирует</w:t>
      </w:r>
    </w:p>
    <w:p w14:paraId="421BBE77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0 хочет поесть</w:t>
      </w:r>
    </w:p>
    <w:p w14:paraId="3D66B73E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0 берет правую вилку</w:t>
      </w:r>
    </w:p>
    <w:p w14:paraId="2890A176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0 берет левую вилку</w:t>
      </w:r>
    </w:p>
    <w:p w14:paraId="4F8F00D6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1 хочет поесть</w:t>
      </w:r>
    </w:p>
    <w:p w14:paraId="3C1FEAD5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0 положил правую вилку</w:t>
      </w:r>
    </w:p>
    <w:p w14:paraId="2F80C618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1 берет левую вилку</w:t>
      </w:r>
    </w:p>
    <w:p w14:paraId="7A3C62F4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0 положил левую вилку и закончил есть</w:t>
      </w:r>
    </w:p>
    <w:p w14:paraId="79AD1B7B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1 берет правую вилку</w:t>
      </w:r>
    </w:p>
    <w:p w14:paraId="01042CCE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0 прокрастинирует</w:t>
      </w:r>
    </w:p>
    <w:p w14:paraId="18379CB3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1 положил правую вилку</w:t>
      </w:r>
    </w:p>
    <w:p w14:paraId="28834BE8" w14:textId="77777777" w:rsidR="000C0BCE" w:rsidRPr="002D6B10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1 положил левую вилку и закончил есть</w:t>
      </w:r>
    </w:p>
    <w:p w14:paraId="199ABCBD" w14:textId="5003D032" w:rsidR="00066E85" w:rsidRDefault="000C0BCE" w:rsidP="000C0BCE">
      <w:pPr>
        <w:spacing w:line="240" w:lineRule="auto"/>
        <w:rPr>
          <w:sz w:val="22"/>
          <w:szCs w:val="22"/>
        </w:rPr>
      </w:pPr>
      <w:r w:rsidRPr="002D6B10">
        <w:rPr>
          <w:sz w:val="22"/>
          <w:szCs w:val="22"/>
        </w:rPr>
        <w:t>Философ № 1 прокрастинирует</w:t>
      </w:r>
    </w:p>
    <w:p w14:paraId="492E5FA1" w14:textId="77777777" w:rsidR="002D6B10" w:rsidRDefault="002D6B10" w:rsidP="000C0BCE">
      <w:pPr>
        <w:spacing w:line="240" w:lineRule="auto"/>
        <w:rPr>
          <w:sz w:val="22"/>
          <w:szCs w:val="22"/>
        </w:rPr>
      </w:pPr>
    </w:p>
    <w:p w14:paraId="22849F75" w14:textId="77777777" w:rsidR="00066E85" w:rsidRPr="00066E85" w:rsidRDefault="00066E85" w:rsidP="00AC6CE5">
      <w:pPr>
        <w:spacing w:line="240" w:lineRule="auto"/>
        <w:rPr>
          <w:rFonts w:ascii="Consolas" w:hAnsi="Consolas"/>
          <w:sz w:val="18"/>
          <w:szCs w:val="18"/>
        </w:rPr>
      </w:pPr>
    </w:p>
    <w:p w14:paraId="1F624E1C" w14:textId="77777777" w:rsidR="00C97DEE" w:rsidRPr="00066E85" w:rsidRDefault="00C97DEE" w:rsidP="00D614B3">
      <w:pPr>
        <w:spacing w:after="160"/>
      </w:pPr>
    </w:p>
    <w:p w14:paraId="044E4281" w14:textId="741C6022" w:rsidR="00A34D6B" w:rsidRPr="00066E85" w:rsidRDefault="00527410" w:rsidP="00527410">
      <w:pPr>
        <w:spacing w:after="160" w:line="259" w:lineRule="auto"/>
        <w:jc w:val="left"/>
        <w:rPr>
          <w:b/>
          <w:sz w:val="24"/>
          <w:szCs w:val="24"/>
        </w:rPr>
      </w:pPr>
      <w:r w:rsidRPr="00066E85">
        <w:tab/>
      </w:r>
      <w:r w:rsidR="00A34D6B" w:rsidRPr="00066E85">
        <w:rPr>
          <w:b/>
          <w:sz w:val="24"/>
          <w:szCs w:val="24"/>
        </w:rPr>
        <w:br w:type="page"/>
      </w:r>
    </w:p>
    <w:p w14:paraId="03593F9F" w14:textId="24CA69EC" w:rsidR="00241268" w:rsidRPr="00CC35D4" w:rsidRDefault="009643F6" w:rsidP="009643F6">
      <w:pPr>
        <w:ind w:firstLine="0"/>
        <w:jc w:val="center"/>
        <w:rPr>
          <w:b/>
        </w:rPr>
      </w:pPr>
      <w:r w:rsidRPr="00CC35D4">
        <w:rPr>
          <w:b/>
        </w:rPr>
        <w:lastRenderedPageBreak/>
        <w:t>ЗАКЛЮЧЕНИЕ</w:t>
      </w:r>
    </w:p>
    <w:p w14:paraId="0A7EC604" w14:textId="380559D0" w:rsidR="00B10AD2" w:rsidRPr="007F0088" w:rsidRDefault="009643F6" w:rsidP="00E27585">
      <w:pPr>
        <w:ind w:firstLine="0"/>
      </w:pPr>
      <w:r w:rsidRPr="00CC35D4">
        <w:tab/>
        <w:t>В результате</w:t>
      </w:r>
      <w:r w:rsidR="0000197B" w:rsidRPr="00CC35D4">
        <w:t xml:space="preserve"> лабораторн</w:t>
      </w:r>
      <w:r w:rsidR="005302FA" w:rsidRPr="00CC35D4">
        <w:t>о</w:t>
      </w:r>
      <w:r w:rsidR="00FF79A2" w:rsidRPr="00CC35D4">
        <w:t>й работы</w:t>
      </w:r>
      <w:r w:rsidR="00865CFB">
        <w:t xml:space="preserve"> была изучена директория и установка ZooKeeper.</w:t>
      </w:r>
      <w:r w:rsidR="00E27585">
        <w:t xml:space="preserve"> </w:t>
      </w:r>
      <w:r w:rsidR="00865CFB">
        <w:t>О</w:t>
      </w:r>
      <w:r w:rsidR="00E27585">
        <w:t>своены команды</w:t>
      </w:r>
      <w:r w:rsidR="00865CFB">
        <w:t xml:space="preserve"> для работы с клиентом.</w:t>
      </w:r>
      <w:r w:rsidR="00E27585">
        <w:t xml:space="preserve"> </w:t>
      </w:r>
      <w:r w:rsidR="00865CFB">
        <w:t>Р</w:t>
      </w:r>
      <w:r w:rsidR="00E27585">
        <w:t>азработано приложение с барьерной синхронизацией, основанной на ZooKeeper.</w:t>
      </w:r>
    </w:p>
    <w:sectPr w:rsidR="00B10AD2" w:rsidRPr="007F0088" w:rsidSect="0031711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C1AEC" w14:textId="77777777" w:rsidR="00B652B9" w:rsidRDefault="00B652B9" w:rsidP="00317110">
      <w:pPr>
        <w:spacing w:line="240" w:lineRule="auto"/>
      </w:pPr>
      <w:r>
        <w:separator/>
      </w:r>
    </w:p>
  </w:endnote>
  <w:endnote w:type="continuationSeparator" w:id="0">
    <w:p w14:paraId="6640EB22" w14:textId="77777777" w:rsidR="00B652B9" w:rsidRDefault="00B652B9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358733"/>
      <w:docPartObj>
        <w:docPartGallery w:val="Page Numbers (Bottom of Page)"/>
        <w:docPartUnique/>
      </w:docPartObj>
    </w:sdtPr>
    <w:sdtEndPr/>
    <w:sdtContent>
      <w:p w14:paraId="5BCD95F1" w14:textId="77777777" w:rsidR="00317110" w:rsidRDefault="00D04C29" w:rsidP="00317110">
        <w:pPr>
          <w:pStyle w:val="aa"/>
          <w:ind w:firstLine="0"/>
          <w:jc w:val="center"/>
        </w:pPr>
        <w:r>
          <w:fldChar w:fldCharType="begin"/>
        </w:r>
        <w:r w:rsidR="00317110">
          <w:instrText>PAGE   \* MERGEFORMAT</w:instrText>
        </w:r>
        <w:r>
          <w:fldChar w:fldCharType="separate"/>
        </w:r>
        <w:r w:rsidR="00114C95">
          <w:rPr>
            <w:noProof/>
          </w:rPr>
          <w:t>8</w:t>
        </w:r>
        <w:r>
          <w:fldChar w:fldCharType="end"/>
        </w:r>
      </w:p>
    </w:sdtContent>
  </w:sdt>
  <w:p w14:paraId="78FE153D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1AB3B" w14:textId="77777777" w:rsidR="00B652B9" w:rsidRDefault="00B652B9" w:rsidP="00317110">
      <w:pPr>
        <w:spacing w:line="240" w:lineRule="auto"/>
      </w:pPr>
      <w:r>
        <w:separator/>
      </w:r>
    </w:p>
  </w:footnote>
  <w:footnote w:type="continuationSeparator" w:id="0">
    <w:p w14:paraId="404D0A9D" w14:textId="77777777" w:rsidR="00B652B9" w:rsidRDefault="00B652B9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52F85"/>
    <w:multiLevelType w:val="hybridMultilevel"/>
    <w:tmpl w:val="ED76892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5551D1"/>
    <w:multiLevelType w:val="hybridMultilevel"/>
    <w:tmpl w:val="ED76892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7ED"/>
    <w:rsid w:val="0000053B"/>
    <w:rsid w:val="0000197B"/>
    <w:rsid w:val="0000319E"/>
    <w:rsid w:val="00021A3D"/>
    <w:rsid w:val="00027014"/>
    <w:rsid w:val="00027275"/>
    <w:rsid w:val="0006429C"/>
    <w:rsid w:val="00066E85"/>
    <w:rsid w:val="00090787"/>
    <w:rsid w:val="000B6757"/>
    <w:rsid w:val="000B6BF8"/>
    <w:rsid w:val="000C0BCE"/>
    <w:rsid w:val="000C6732"/>
    <w:rsid w:val="000D6A5F"/>
    <w:rsid w:val="000F1D44"/>
    <w:rsid w:val="00114C95"/>
    <w:rsid w:val="001333DE"/>
    <w:rsid w:val="00141BF4"/>
    <w:rsid w:val="00160F57"/>
    <w:rsid w:val="001A6F92"/>
    <w:rsid w:val="001C2106"/>
    <w:rsid w:val="001C335C"/>
    <w:rsid w:val="00241268"/>
    <w:rsid w:val="00255960"/>
    <w:rsid w:val="00256DF5"/>
    <w:rsid w:val="00293E45"/>
    <w:rsid w:val="002A1274"/>
    <w:rsid w:val="002C6E69"/>
    <w:rsid w:val="002D6B10"/>
    <w:rsid w:val="002F6E90"/>
    <w:rsid w:val="00317110"/>
    <w:rsid w:val="0035753D"/>
    <w:rsid w:val="00357784"/>
    <w:rsid w:val="003752CF"/>
    <w:rsid w:val="003934B6"/>
    <w:rsid w:val="00395E38"/>
    <w:rsid w:val="003C683D"/>
    <w:rsid w:val="003D1FD1"/>
    <w:rsid w:val="003D23B8"/>
    <w:rsid w:val="003D7402"/>
    <w:rsid w:val="00430937"/>
    <w:rsid w:val="00446410"/>
    <w:rsid w:val="00460974"/>
    <w:rsid w:val="00462646"/>
    <w:rsid w:val="004B24B0"/>
    <w:rsid w:val="004E4406"/>
    <w:rsid w:val="00510A95"/>
    <w:rsid w:val="00527410"/>
    <w:rsid w:val="005302FA"/>
    <w:rsid w:val="005407ED"/>
    <w:rsid w:val="005E2289"/>
    <w:rsid w:val="006155C2"/>
    <w:rsid w:val="00617DFC"/>
    <w:rsid w:val="00621882"/>
    <w:rsid w:val="00644ADC"/>
    <w:rsid w:val="00647B1D"/>
    <w:rsid w:val="00677BEF"/>
    <w:rsid w:val="006958D1"/>
    <w:rsid w:val="006F3DD6"/>
    <w:rsid w:val="007232AF"/>
    <w:rsid w:val="007C1023"/>
    <w:rsid w:val="007E40AE"/>
    <w:rsid w:val="007F0088"/>
    <w:rsid w:val="007F6B1D"/>
    <w:rsid w:val="00843A7C"/>
    <w:rsid w:val="00865CFB"/>
    <w:rsid w:val="008813DF"/>
    <w:rsid w:val="00887F86"/>
    <w:rsid w:val="008D369D"/>
    <w:rsid w:val="008D5E01"/>
    <w:rsid w:val="008E7523"/>
    <w:rsid w:val="009418E3"/>
    <w:rsid w:val="0096351A"/>
    <w:rsid w:val="009643F6"/>
    <w:rsid w:val="009664C2"/>
    <w:rsid w:val="00976DA2"/>
    <w:rsid w:val="00983854"/>
    <w:rsid w:val="009A4CCD"/>
    <w:rsid w:val="009C4996"/>
    <w:rsid w:val="00A0749B"/>
    <w:rsid w:val="00A240F5"/>
    <w:rsid w:val="00A2627D"/>
    <w:rsid w:val="00A34D6B"/>
    <w:rsid w:val="00A53E59"/>
    <w:rsid w:val="00AB4F79"/>
    <w:rsid w:val="00AB6B3A"/>
    <w:rsid w:val="00AC6CE5"/>
    <w:rsid w:val="00AE462F"/>
    <w:rsid w:val="00B10AD2"/>
    <w:rsid w:val="00B550C2"/>
    <w:rsid w:val="00B652B9"/>
    <w:rsid w:val="00B808A6"/>
    <w:rsid w:val="00BB26A0"/>
    <w:rsid w:val="00BC2C1A"/>
    <w:rsid w:val="00BF6A28"/>
    <w:rsid w:val="00C14A6F"/>
    <w:rsid w:val="00C523FA"/>
    <w:rsid w:val="00C97DEE"/>
    <w:rsid w:val="00CC1F32"/>
    <w:rsid w:val="00CC35D4"/>
    <w:rsid w:val="00CD4CF6"/>
    <w:rsid w:val="00D0025C"/>
    <w:rsid w:val="00D04C29"/>
    <w:rsid w:val="00D20137"/>
    <w:rsid w:val="00D5452E"/>
    <w:rsid w:val="00D614B3"/>
    <w:rsid w:val="00DE43A6"/>
    <w:rsid w:val="00E0760B"/>
    <w:rsid w:val="00E2679C"/>
    <w:rsid w:val="00E27585"/>
    <w:rsid w:val="00E369C1"/>
    <w:rsid w:val="00E77AA6"/>
    <w:rsid w:val="00EA0E10"/>
    <w:rsid w:val="00EA4B92"/>
    <w:rsid w:val="00EE397C"/>
    <w:rsid w:val="00EF61BB"/>
    <w:rsid w:val="00F11770"/>
    <w:rsid w:val="00F14806"/>
    <w:rsid w:val="00F62538"/>
    <w:rsid w:val="00FE6A7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31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545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452E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77AA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7AA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E77AA6"/>
    <w:rPr>
      <w:vertAlign w:val="superscript"/>
    </w:rPr>
  </w:style>
  <w:style w:type="character" w:customStyle="1" w:styleId="tlid-translation">
    <w:name w:val="tlid-translation"/>
    <w:basedOn w:val="a0"/>
    <w:rsid w:val="00090787"/>
  </w:style>
  <w:style w:type="paragraph" w:styleId="HTML">
    <w:name w:val="HTML Preformatted"/>
    <w:basedOn w:val="a"/>
    <w:link w:val="HTML0"/>
    <w:uiPriority w:val="99"/>
    <w:semiHidden/>
    <w:unhideWhenUsed/>
    <w:rsid w:val="00090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07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90787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2C6E69"/>
  </w:style>
  <w:style w:type="character" w:customStyle="1" w:styleId="s">
    <w:name w:val="s"/>
    <w:basedOn w:val="a0"/>
    <w:rsid w:val="002C6E69"/>
  </w:style>
  <w:style w:type="character" w:customStyle="1" w:styleId="UnresolvedMention">
    <w:name w:val="Unresolved Mention"/>
    <w:basedOn w:val="a0"/>
    <w:uiPriority w:val="99"/>
    <w:semiHidden/>
    <w:unhideWhenUsed/>
    <w:rsid w:val="00983854"/>
    <w:rPr>
      <w:color w:val="605E5C"/>
      <w:shd w:val="clear" w:color="auto" w:fill="E1DFDD"/>
    </w:rPr>
  </w:style>
  <w:style w:type="paragraph" w:customStyle="1" w:styleId="Default">
    <w:name w:val="Default"/>
    <w:rsid w:val="00C14A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48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ADA5-3160-4914-8D05-72D2DF25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1</cp:lastModifiedBy>
  <cp:revision>2</cp:revision>
  <dcterms:created xsi:type="dcterms:W3CDTF">2020-12-28T18:42:00Z</dcterms:created>
  <dcterms:modified xsi:type="dcterms:W3CDTF">2020-12-28T18:42:00Z</dcterms:modified>
</cp:coreProperties>
</file>